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1A156" w14:textId="6F077D8E" w:rsidR="00314D8E" w:rsidRDefault="00BE25CA" w:rsidP="00EB05B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68A481" wp14:editId="027B9C58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03EF1A05" w:rsidR="00EB05B6" w:rsidRDefault="00BE25CA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7.06.</w:t>
      </w:r>
      <w:r w:rsidR="00D46076">
        <w:rPr>
          <w:sz w:val="28"/>
          <w:szCs w:val="28"/>
        </w:rPr>
        <w:t>2021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D46076">
        <w:rPr>
          <w:sz w:val="28"/>
          <w:szCs w:val="28"/>
        </w:rPr>
        <w:t xml:space="preserve">   </w:t>
      </w:r>
      <w:r w:rsidR="00EB05B6">
        <w:rPr>
          <w:sz w:val="28"/>
          <w:szCs w:val="28"/>
        </w:rPr>
        <w:t xml:space="preserve">    х. Островского         </w:t>
      </w:r>
      <w:r w:rsidR="00D46076">
        <w:rPr>
          <w:sz w:val="28"/>
          <w:szCs w:val="28"/>
        </w:rPr>
        <w:t xml:space="preserve">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FB7A28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03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3078EBE3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</w:t>
      </w:r>
      <w:r w:rsidR="0094379F">
        <w:rPr>
          <w:kern w:val="2"/>
          <w:sz w:val="28"/>
          <w:szCs w:val="28"/>
        </w:rPr>
        <w:t>распоряж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6D20AB0E" w:rsidR="00BF4264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</w:t>
      </w:r>
      <w:r w:rsidR="0094379F">
        <w:rPr>
          <w:kern w:val="2"/>
          <w:sz w:val="28"/>
          <w:szCs w:val="28"/>
        </w:rPr>
        <w:t xml:space="preserve">еления от </w:t>
      </w:r>
      <w:r w:rsidR="00C7335A">
        <w:rPr>
          <w:kern w:val="2"/>
          <w:sz w:val="28"/>
          <w:szCs w:val="28"/>
        </w:rPr>
        <w:t>29.12.2020 года № 174</w:t>
      </w:r>
    </w:p>
    <w:p w14:paraId="3BAC1940" w14:textId="77777777" w:rsidR="0094379F" w:rsidRPr="009B0704" w:rsidRDefault="00BF4264" w:rsidP="0094379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 xml:space="preserve">муниципальной программы «Развитие </w:t>
      </w:r>
    </w:p>
    <w:p w14:paraId="53E8B0AD" w14:textId="3AC53FC9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</w:t>
      </w:r>
      <w:r w:rsidR="008901A1">
        <w:rPr>
          <w:sz w:val="28"/>
          <w:szCs w:val="28"/>
        </w:rPr>
        <w:t>еской культуры и спорта» на 2021</w:t>
      </w:r>
      <w:r w:rsidRPr="009B070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07ED1B53" w14:textId="476E3A10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Истоминского сельского поселения от 01.08.2018</w:t>
      </w:r>
      <w:r w:rsidR="00D460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</w:t>
      </w:r>
      <w:r w:rsidR="00D46076">
        <w:rPr>
          <w:sz w:val="28"/>
          <w:szCs w:val="28"/>
        </w:rPr>
        <w:t xml:space="preserve">инского сельского поселения от </w:t>
      </w:r>
      <w:r>
        <w:rPr>
          <w:sz w:val="28"/>
          <w:szCs w:val="28"/>
        </w:rPr>
        <w:t>07.08.2018</w:t>
      </w:r>
      <w:r w:rsidR="00D460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251A5405" w14:textId="6B4973AE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>
        <w:rPr>
          <w:kern w:val="2"/>
          <w:sz w:val="28"/>
          <w:szCs w:val="28"/>
        </w:rPr>
        <w:t xml:space="preserve">в </w:t>
      </w:r>
      <w:r w:rsidR="0094379F">
        <w:rPr>
          <w:kern w:val="2"/>
          <w:sz w:val="28"/>
          <w:szCs w:val="28"/>
        </w:rPr>
        <w:t>распоряжение Администрации Истоминского сельского по</w:t>
      </w:r>
      <w:r w:rsidR="00D46076">
        <w:rPr>
          <w:kern w:val="2"/>
          <w:sz w:val="28"/>
          <w:szCs w:val="28"/>
        </w:rPr>
        <w:t>селения от 29.12.2020 года № 174</w:t>
      </w:r>
      <w:r w:rsidR="0094379F">
        <w:rPr>
          <w:kern w:val="2"/>
          <w:sz w:val="28"/>
          <w:szCs w:val="28"/>
        </w:rPr>
        <w:t xml:space="preserve"> </w:t>
      </w:r>
      <w:r w:rsidR="0094379F"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</w:t>
      </w:r>
      <w:r w:rsidR="00D46076">
        <w:rPr>
          <w:sz w:val="28"/>
          <w:szCs w:val="28"/>
        </w:rPr>
        <w:t>еской культуры и спорта» на 2021</w:t>
      </w:r>
      <w:r w:rsidR="0094379F" w:rsidRPr="009B0704">
        <w:rPr>
          <w:sz w:val="28"/>
          <w:szCs w:val="28"/>
        </w:rPr>
        <w:t xml:space="preserve"> год</w:t>
      </w:r>
      <w:r w:rsidR="0094379F">
        <w:rPr>
          <w:sz w:val="28"/>
          <w:szCs w:val="28"/>
        </w:rPr>
        <w:t>»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2DB0F36B" w14:textId="58E4F164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5B6">
        <w:rPr>
          <w:sz w:val="28"/>
          <w:szCs w:val="28"/>
        </w:rPr>
        <w:t>.</w:t>
      </w:r>
      <w:r w:rsidR="00064863" w:rsidRPr="00064863">
        <w:rPr>
          <w:rFonts w:eastAsia="Calibri"/>
          <w:sz w:val="28"/>
          <w:szCs w:val="28"/>
        </w:rPr>
        <w:t xml:space="preserve"> </w:t>
      </w:r>
      <w:r w:rsidR="0072232B" w:rsidRPr="009B0704">
        <w:rPr>
          <w:sz w:val="28"/>
          <w:szCs w:val="28"/>
        </w:rPr>
        <w:t>Настоящие распоряжение вступает в силу со дня его официального опубликования.</w:t>
      </w:r>
      <w:r w:rsidR="0072232B">
        <w:rPr>
          <w:sz w:val="28"/>
          <w:szCs w:val="28"/>
        </w:rPr>
        <w:t xml:space="preserve"> </w:t>
      </w:r>
    </w:p>
    <w:p w14:paraId="604F80F0" w14:textId="3AD1E721" w:rsidR="006955F0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52F366E2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7FDFA09D" w14:textId="5ABF7823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4121A8F6" w14:textId="48091D07" w:rsidR="0072232B" w:rsidRPr="008A3342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0D2">
        <w:rPr>
          <w:sz w:val="28"/>
          <w:szCs w:val="28"/>
        </w:rPr>
        <w:t>О.А. Калинина</w:t>
      </w: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7DFEB33D" w14:textId="64C81A20" w:rsidR="00314D8E" w:rsidRDefault="006350D2" w:rsidP="00BE25CA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4C35D5D" w14:textId="617086C1" w:rsidR="0072232B" w:rsidRDefault="006350D2" w:rsidP="006350D2">
      <w:pPr>
        <w:widowControl w:val="0"/>
        <w:autoSpaceDE w:val="0"/>
        <w:autoSpaceDN w:val="0"/>
        <w:adjustRightInd w:val="0"/>
        <w:ind w:left="8496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t>.</w:t>
      </w:r>
      <w:r w:rsidR="00EB05B6">
        <w:rPr>
          <w:bCs/>
          <w:sz w:val="20"/>
          <w:szCs w:val="20"/>
        </w:rPr>
        <w:t xml:space="preserve">. </w:t>
      </w:r>
    </w:p>
    <w:p w14:paraId="7AA21DD4" w14:textId="77777777" w:rsidR="00D46076" w:rsidRPr="007F4CC5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385F59D5" w14:textId="77777777" w:rsidR="00D46076" w:rsidRPr="008544ED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3D06181F" w14:textId="77777777" w:rsidR="00D46076" w:rsidRPr="009B0704" w:rsidRDefault="00D46076" w:rsidP="00D46076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2DD82BA3" w14:textId="32AF2659" w:rsidR="00D46076" w:rsidRPr="009B0704" w:rsidRDefault="00D46076" w:rsidP="00D4607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BE25CA">
        <w:rPr>
          <w:rFonts w:eastAsia="Calibri"/>
          <w:sz w:val="28"/>
          <w:szCs w:val="28"/>
        </w:rPr>
        <w:t>07.06.</w:t>
      </w:r>
      <w:r>
        <w:rPr>
          <w:rFonts w:eastAsia="Calibri"/>
          <w:sz w:val="28"/>
          <w:szCs w:val="28"/>
        </w:rPr>
        <w:t>2021</w:t>
      </w:r>
      <w:r w:rsidR="00E96E1E">
        <w:rPr>
          <w:rFonts w:eastAsia="Calibri"/>
          <w:sz w:val="28"/>
          <w:szCs w:val="28"/>
        </w:rPr>
        <w:t xml:space="preserve"> года</w:t>
      </w:r>
      <w:r w:rsidR="00BE25CA">
        <w:rPr>
          <w:rFonts w:eastAsia="Calibri"/>
          <w:sz w:val="28"/>
          <w:szCs w:val="28"/>
        </w:rPr>
        <w:t xml:space="preserve"> № 103</w:t>
      </w:r>
    </w:p>
    <w:p w14:paraId="590EE5E7" w14:textId="77777777" w:rsidR="00D46076" w:rsidRPr="007F4CC5" w:rsidRDefault="00D46076" w:rsidP="00D46076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2B96B905" w14:textId="77777777" w:rsidR="00D46076" w:rsidRDefault="00D46076" w:rsidP="00D46076">
      <w:pPr>
        <w:spacing w:line="254" w:lineRule="auto"/>
        <w:jc w:val="center"/>
        <w:rPr>
          <w:b/>
          <w:color w:val="000000"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 xml:space="preserve">азвитие </w:t>
      </w:r>
      <w:r>
        <w:rPr>
          <w:b/>
          <w:color w:val="000000"/>
          <w:sz w:val="28"/>
          <w:szCs w:val="28"/>
        </w:rPr>
        <w:t xml:space="preserve">физической культуры и спорта» </w:t>
      </w:r>
    </w:p>
    <w:p w14:paraId="5044B016" w14:textId="77777777" w:rsidR="00D46076" w:rsidRPr="008544ED" w:rsidRDefault="00D46076" w:rsidP="00D46076">
      <w:pPr>
        <w:spacing w:line="254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9B0704">
        <w:rPr>
          <w:b/>
          <w:color w:val="000000"/>
          <w:sz w:val="28"/>
          <w:szCs w:val="28"/>
        </w:rPr>
        <w:t>Истоминском сельском поселении</w:t>
      </w:r>
      <w:r w:rsidRPr="009B0704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2021</w:t>
      </w:r>
      <w:r w:rsidRPr="009B0704">
        <w:rPr>
          <w:rFonts w:eastAsia="Calibri"/>
          <w:b/>
          <w:sz w:val="28"/>
          <w:szCs w:val="28"/>
        </w:rPr>
        <w:t xml:space="preserve"> год</w:t>
      </w: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2410"/>
        <w:gridCol w:w="1278"/>
      </w:tblGrid>
      <w:tr w:rsidR="00D46076" w:rsidRPr="008544ED" w14:paraId="1C6E817A" w14:textId="77777777" w:rsidTr="000046D7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0977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363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14:paraId="1BD0B23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3F2D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r:id="rId8" w:anchor="Par1127" w:history="1">
              <w:r w:rsidRPr="008544ED">
                <w:rPr>
                  <w:rStyle w:val="a3"/>
                </w:rPr>
                <w:t>&lt;1&gt;</w:t>
              </w:r>
            </w:hyperlink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E99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7D7" w14:textId="77777777" w:rsidR="00D46076" w:rsidRPr="008544ED" w:rsidRDefault="00D46076" w:rsidP="000046D7">
            <w:pPr>
              <w:pStyle w:val="ConsPlusCell"/>
              <w:spacing w:line="276" w:lineRule="auto"/>
              <w:ind w:lef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ок  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37E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, (тыс. рублей) </w:t>
            </w:r>
            <w:hyperlink r:id="rId9" w:anchor="Par1127" w:history="1">
              <w:r w:rsidRPr="008544ED">
                <w:rPr>
                  <w:rStyle w:val="a3"/>
                </w:rPr>
                <w:t>&lt;2&gt;</w:t>
              </w:r>
            </w:hyperlink>
          </w:p>
        </w:tc>
      </w:tr>
      <w:tr w:rsidR="00D46076" w:rsidRPr="008544ED" w14:paraId="7AEAE38B" w14:textId="77777777" w:rsidTr="000046D7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F1E5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D075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F26B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CB83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35DD" w14:textId="77777777" w:rsidR="00D46076" w:rsidRPr="008544ED" w:rsidRDefault="00D46076" w:rsidP="000046D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078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67E9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6609336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F2FF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небюд-жетные</w:t>
            </w:r>
            <w:proofErr w:type="spellEnd"/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2409"/>
        <w:gridCol w:w="1276"/>
      </w:tblGrid>
      <w:tr w:rsidR="00D46076" w:rsidRPr="008544ED" w14:paraId="2396A8C6" w14:textId="77777777" w:rsidTr="000046D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39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B61F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91F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7364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694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EE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ACF3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8D04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46076" w:rsidRPr="008544ED" w14:paraId="776F1F37" w14:textId="77777777" w:rsidTr="000046D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C7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E1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0CF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59D899C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47B4F94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100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CC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054" w14:textId="53C035DC" w:rsidR="00D46076" w:rsidRPr="008544ED" w:rsidRDefault="00BE25CA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A05" w14:textId="7DF07CB6" w:rsidR="00D46076" w:rsidRPr="008544ED" w:rsidRDefault="00BE25CA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40D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E25CA" w:rsidRPr="008544ED" w14:paraId="17A4B4B9" w14:textId="77777777" w:rsidTr="00004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7F88" w14:textId="77777777" w:rsidR="00BE25CA" w:rsidRPr="008544ED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7CAB" w14:textId="77777777" w:rsidR="00BE25CA" w:rsidRPr="008544ED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 </w:t>
            </w:r>
          </w:p>
          <w:p w14:paraId="50D57420" w14:textId="77777777" w:rsidR="00BE25CA" w:rsidRPr="008544ED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ED2" w14:textId="77777777" w:rsidR="00BE25CA" w:rsidRPr="008544ED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C74E70C" w14:textId="77777777" w:rsidR="00BE25CA" w:rsidRPr="008544ED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BD07926" w14:textId="77777777" w:rsidR="00BE25CA" w:rsidRPr="008544ED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6CB7" w14:textId="77777777" w:rsidR="00BE25CA" w:rsidRPr="008544ED" w:rsidRDefault="00BE25CA" w:rsidP="00BE25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E04" w14:textId="77777777" w:rsidR="00BE25CA" w:rsidRPr="008544ED" w:rsidRDefault="00BE25CA" w:rsidP="00BE25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882" w14:textId="5716B7D6" w:rsidR="00BE25CA" w:rsidRPr="008544ED" w:rsidRDefault="00BE25CA" w:rsidP="00BE25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50E2" w14:textId="65C396CA" w:rsidR="00BE25CA" w:rsidRPr="008544ED" w:rsidRDefault="00BE25CA" w:rsidP="00BE25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041" w14:textId="77777777" w:rsidR="00BE25CA" w:rsidRPr="008544ED" w:rsidRDefault="00BE25CA" w:rsidP="00BE25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250F3364" w14:textId="77777777" w:rsidTr="000046D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DF2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6249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1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 обеспечению содержания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6E2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9887E4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4623488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EFBE" w14:textId="77777777" w:rsidR="00D46076" w:rsidRPr="008544ED" w:rsidRDefault="00D46076" w:rsidP="000046D7">
            <w:pPr>
              <w:rPr>
                <w:kern w:val="2"/>
                <w:sz w:val="26"/>
                <w:szCs w:val="26"/>
              </w:rPr>
            </w:pPr>
            <w:r w:rsidRPr="008544ED">
              <w:rPr>
                <w:kern w:val="2"/>
                <w:sz w:val="26"/>
                <w:szCs w:val="26"/>
              </w:rPr>
              <w:t xml:space="preserve">Увеличение численности 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178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59A8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6F48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CA56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71459BAB" w14:textId="77777777" w:rsidTr="000046D7">
        <w:trPr>
          <w:trHeight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3767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4D78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2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зкультурные и массовые спорти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F9BE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672ABF5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6DFA89B3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7ADC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овершенствования системы физического воспита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13E0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5CEE" w14:textId="3DEEE0FA" w:rsidR="00D46076" w:rsidRPr="00A80169" w:rsidRDefault="00314D8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607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728" w14:textId="1039BB27" w:rsidR="00D46076" w:rsidRPr="00A80169" w:rsidRDefault="00314D8E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607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DB6D" w14:textId="77777777" w:rsidR="00D46076" w:rsidRPr="006350D2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6F4D6F04" w14:textId="77777777" w:rsidTr="000046D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DC5F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D5B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трольное событие:</w:t>
            </w:r>
          </w:p>
          <w:p w14:paraId="4555D57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оздания условий для занятия физической культу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50B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026DE83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0E330842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7616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материально-технической баз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06F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E9E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C2B2F85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F5A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14E757F7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129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7B044EBC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076" w:rsidRPr="008544ED" w14:paraId="1CCF3FF5" w14:textId="77777777" w:rsidTr="000046D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BE0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7BF" w14:textId="77777777" w:rsidR="00D46076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</w:t>
            </w: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роприят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3</w:t>
            </w:r>
          </w:p>
          <w:p w14:paraId="34EC9D2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ероприятия по созданию условий для развити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и массового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759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0904F968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EE0B8DD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4F6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091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44B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E02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ED8" w14:textId="77777777" w:rsidR="00D46076" w:rsidRPr="008544ED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E25CA" w:rsidRPr="008544ED" w14:paraId="138EEC15" w14:textId="77777777" w:rsidTr="00BE25CA">
        <w:trPr>
          <w:trHeight w:val="1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174" w14:textId="13446419" w:rsidR="00BE25CA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159" w14:textId="77777777" w:rsidR="00BE25CA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</w:t>
            </w: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роприят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4</w:t>
            </w:r>
          </w:p>
          <w:p w14:paraId="34C32454" w14:textId="1D2C1B00" w:rsidR="00BE25CA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ходы на реализацию проектов </w:t>
            </w:r>
            <w:proofErr w:type="gramStart"/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нициативного</w:t>
            </w:r>
            <w:proofErr w:type="gramEnd"/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бюдже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668" w14:textId="77777777" w:rsidR="00BE25CA" w:rsidRPr="008544ED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70DAF197" w14:textId="77777777" w:rsidR="00BE25CA" w:rsidRPr="008544ED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3D5587A7" w14:textId="77777777" w:rsidR="00BE25CA" w:rsidRPr="008544ED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30B" w14:textId="1A731795" w:rsidR="00BE25CA" w:rsidRPr="008544ED" w:rsidRDefault="00BE25CA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A84" w14:textId="4C5C6DFE" w:rsidR="00BE25CA" w:rsidRDefault="00BE25CA" w:rsidP="00BE25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24D" w14:textId="10F49253" w:rsidR="00BE25CA" w:rsidRDefault="00BE25CA" w:rsidP="00BE25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E39" w14:textId="119E46F5" w:rsidR="00BE25CA" w:rsidRDefault="00BE25CA" w:rsidP="00BE25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122" w14:textId="0014DF74" w:rsidR="00BE25CA" w:rsidRDefault="00BE25CA" w:rsidP="00BE25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46076" w:rsidRPr="008544ED" w14:paraId="69FDB375" w14:textId="77777777" w:rsidTr="000046D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B86" w14:textId="77777777" w:rsidR="00D46076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57E" w14:textId="03CFBE80" w:rsidR="00D46076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</w:t>
            </w: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роприятие </w:t>
            </w:r>
            <w:r w:rsidR="00BE25C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5</w:t>
            </w:r>
          </w:p>
          <w:p w14:paraId="26930F9B" w14:textId="51724946" w:rsidR="00D46076" w:rsidRDefault="00D46076" w:rsidP="00BE25C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Расходы на реализацию </w:t>
            </w:r>
            <w:r w:rsidR="00BE25C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инициативных </w:t>
            </w:r>
            <w:r w:rsidRPr="00147C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оек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875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5C7C27D3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2210A54B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757" w14:textId="77777777" w:rsidR="00D46076" w:rsidRPr="008544ED" w:rsidRDefault="00D46076" w:rsidP="000046D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DE2E" w14:textId="77777777" w:rsidR="00D46076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200" w14:textId="35FED381" w:rsidR="00D46076" w:rsidRDefault="00BE25CA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8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B4B" w14:textId="2CF7F50F" w:rsidR="00D46076" w:rsidRDefault="00BE25CA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84C" w14:textId="77777777" w:rsidR="00D46076" w:rsidRDefault="00D46076" w:rsidP="000046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14:paraId="44DA866A" w14:textId="77777777" w:rsidR="00D46076" w:rsidRDefault="00D46076" w:rsidP="00D46076">
      <w:pPr>
        <w:tabs>
          <w:tab w:val="left" w:pos="4635"/>
        </w:tabs>
        <w:rPr>
          <w:sz w:val="28"/>
          <w:szCs w:val="28"/>
        </w:rPr>
      </w:pPr>
    </w:p>
    <w:p w14:paraId="257A8D9A" w14:textId="77777777" w:rsidR="00BE25CA" w:rsidRDefault="00BE25CA" w:rsidP="00D46076">
      <w:pPr>
        <w:tabs>
          <w:tab w:val="left" w:pos="4635"/>
        </w:tabs>
        <w:rPr>
          <w:sz w:val="28"/>
          <w:szCs w:val="28"/>
        </w:rPr>
      </w:pPr>
    </w:p>
    <w:p w14:paraId="5CB4F727" w14:textId="77777777" w:rsidR="00BE25CA" w:rsidRDefault="00BE25CA" w:rsidP="00D46076">
      <w:pPr>
        <w:tabs>
          <w:tab w:val="left" w:pos="4635"/>
        </w:tabs>
        <w:rPr>
          <w:sz w:val="28"/>
          <w:szCs w:val="28"/>
        </w:rPr>
      </w:pPr>
    </w:p>
    <w:p w14:paraId="0E637477" w14:textId="77777777" w:rsidR="00D46076" w:rsidRDefault="00D46076" w:rsidP="00D460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ы Администрации </w:t>
      </w:r>
    </w:p>
    <w:p w14:paraId="1877B88C" w14:textId="77777777" w:rsidR="00D46076" w:rsidRPr="005800B3" w:rsidRDefault="00D46076" w:rsidP="00D46076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p w14:paraId="173C4611" w14:textId="4F4DEAE2" w:rsidR="0072232B" w:rsidRPr="005800B3" w:rsidRDefault="0072232B" w:rsidP="00D460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72232B" w:rsidRPr="005800B3" w:rsidSect="0072232B">
      <w:pgSz w:w="16838" w:h="11906" w:orient="landscape"/>
      <w:pgMar w:top="1134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136499"/>
    <w:rsid w:val="00192BFA"/>
    <w:rsid w:val="001B51DE"/>
    <w:rsid w:val="002A2020"/>
    <w:rsid w:val="00314D8E"/>
    <w:rsid w:val="00337327"/>
    <w:rsid w:val="004444C8"/>
    <w:rsid w:val="004734B5"/>
    <w:rsid w:val="00493F61"/>
    <w:rsid w:val="00514F8D"/>
    <w:rsid w:val="005800B3"/>
    <w:rsid w:val="00586B3A"/>
    <w:rsid w:val="006350D2"/>
    <w:rsid w:val="00672A86"/>
    <w:rsid w:val="006955F0"/>
    <w:rsid w:val="006C28E4"/>
    <w:rsid w:val="006F7D0F"/>
    <w:rsid w:val="0072232B"/>
    <w:rsid w:val="00852401"/>
    <w:rsid w:val="00882F5D"/>
    <w:rsid w:val="008901A1"/>
    <w:rsid w:val="008F1D5A"/>
    <w:rsid w:val="009047B1"/>
    <w:rsid w:val="0094379F"/>
    <w:rsid w:val="009D74AE"/>
    <w:rsid w:val="00A80169"/>
    <w:rsid w:val="00AE216E"/>
    <w:rsid w:val="00B56243"/>
    <w:rsid w:val="00B712A7"/>
    <w:rsid w:val="00B830E7"/>
    <w:rsid w:val="00BE25CA"/>
    <w:rsid w:val="00BE4B35"/>
    <w:rsid w:val="00BF4264"/>
    <w:rsid w:val="00C26D96"/>
    <w:rsid w:val="00C353D8"/>
    <w:rsid w:val="00C61B7E"/>
    <w:rsid w:val="00C65C2F"/>
    <w:rsid w:val="00C7335A"/>
    <w:rsid w:val="00CC0DBF"/>
    <w:rsid w:val="00D005AD"/>
    <w:rsid w:val="00D441EE"/>
    <w:rsid w:val="00D46076"/>
    <w:rsid w:val="00E625EF"/>
    <w:rsid w:val="00E815FE"/>
    <w:rsid w:val="00E96E1E"/>
    <w:rsid w:val="00EB05B6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3C724A-9570-419A-86AE-6916DB3C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34</cp:revision>
  <cp:lastPrinted>2021-05-23T05:54:00Z</cp:lastPrinted>
  <dcterms:created xsi:type="dcterms:W3CDTF">2019-12-17T10:35:00Z</dcterms:created>
  <dcterms:modified xsi:type="dcterms:W3CDTF">2021-06-11T12:11:00Z</dcterms:modified>
</cp:coreProperties>
</file>